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D3024" w14:textId="77777777" w:rsidR="001B260E" w:rsidRPr="0011707E" w:rsidRDefault="001B260E" w:rsidP="001B260E">
      <w:pPr>
        <w:spacing w:after="0" w:line="23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5CD176" w14:textId="77777777" w:rsidR="00A628B4" w:rsidRPr="0011707E" w:rsidRDefault="00A628B4" w:rsidP="005A5D5D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2DC636C" w14:textId="04F04494" w:rsidR="00A628B4" w:rsidRPr="0011707E" w:rsidRDefault="005A5D5D" w:rsidP="00A628B4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RO.271.</w:t>
      </w:r>
      <w:r w:rsidR="00600C76">
        <w:rPr>
          <w:rFonts w:ascii="Arial" w:eastAsia="Times New Roman" w:hAnsi="Arial" w:cs="Arial"/>
          <w:bCs/>
          <w:sz w:val="20"/>
          <w:szCs w:val="20"/>
          <w:lang w:eastAsia="pl-PL"/>
        </w:rPr>
        <w:t>10</w:t>
      </w:r>
      <w:r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250778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="00A628B4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Zblewo, </w:t>
      </w:r>
      <w:r w:rsidR="00600C76">
        <w:rPr>
          <w:rFonts w:ascii="Arial" w:eastAsia="Times New Roman" w:hAnsi="Arial" w:cs="Arial"/>
          <w:bCs/>
          <w:sz w:val="20"/>
          <w:szCs w:val="20"/>
          <w:lang w:eastAsia="pl-PL"/>
        </w:rPr>
        <w:t>14.05</w:t>
      </w:r>
      <w:r w:rsidR="00250778">
        <w:rPr>
          <w:rFonts w:ascii="Arial" w:eastAsia="Times New Roman" w:hAnsi="Arial" w:cs="Arial"/>
          <w:bCs/>
          <w:sz w:val="20"/>
          <w:szCs w:val="20"/>
          <w:lang w:eastAsia="pl-PL"/>
        </w:rPr>
        <w:t>.2024</w:t>
      </w:r>
      <w:r w:rsidR="00A628B4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 </w:t>
      </w:r>
    </w:p>
    <w:p w14:paraId="6BDF11FB" w14:textId="77777777" w:rsidR="005A5D5D" w:rsidRPr="0011707E" w:rsidRDefault="005A5D5D" w:rsidP="005A5D5D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7C1ABAA" w14:textId="77777777" w:rsidR="00E0152F" w:rsidRPr="0011707E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E37EBD" w14:textId="77777777" w:rsidR="00E0152F" w:rsidRPr="0011707E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181D44E" w14:textId="77777777" w:rsidR="00E0152F" w:rsidRPr="0011707E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6088C2" w14:textId="77777777" w:rsidR="00D820D6" w:rsidRDefault="00D820D6" w:rsidP="00D820D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INFORMACJA Z OTWARCIA OFERT</w:t>
      </w:r>
    </w:p>
    <w:p w14:paraId="319A7D51" w14:textId="77777777" w:rsidR="00DA5679" w:rsidRPr="0011707E" w:rsidRDefault="00DA5679" w:rsidP="00D820D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A6B603B" w14:textId="77777777" w:rsidR="00D820D6" w:rsidRPr="0011707E" w:rsidRDefault="00D820D6" w:rsidP="00D820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578489" w14:textId="54FBD81B" w:rsidR="00D820D6" w:rsidRPr="0011707E" w:rsidRDefault="00D820D6" w:rsidP="00D820D6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zamieszczana na podstawie art. 222 ust. 5 ustawy z dnia 11 września 2019 r. Prawo zamówień publicznych (</w:t>
      </w:r>
      <w:proofErr w:type="spellStart"/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t.j</w:t>
      </w:r>
      <w:proofErr w:type="spellEnd"/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. Dz. U. z 202</w:t>
      </w:r>
      <w:r w:rsidR="00250778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, poz. 1</w:t>
      </w:r>
      <w:r w:rsidR="00250778">
        <w:rPr>
          <w:rFonts w:ascii="Arial" w:eastAsia="Times New Roman" w:hAnsi="Arial" w:cs="Arial"/>
          <w:b/>
          <w:sz w:val="20"/>
          <w:szCs w:val="20"/>
          <w:lang w:eastAsia="pl-PL"/>
        </w:rPr>
        <w:t>605</w:t>
      </w: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e zm.) </w:t>
      </w:r>
    </w:p>
    <w:p w14:paraId="6C845216" w14:textId="77777777" w:rsidR="00D820D6" w:rsidRPr="0011707E" w:rsidRDefault="00D820D6" w:rsidP="00D820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4DF96C" w14:textId="77777777" w:rsidR="00D820D6" w:rsidRPr="0011707E" w:rsidRDefault="00D820D6" w:rsidP="00D820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667F92" w14:textId="44508BA0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A ZBLEWO</w:t>
      </w:r>
    </w:p>
    <w:p w14:paraId="1C38EDFD" w14:textId="259D1A00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ul. Główna 40</w:t>
      </w:r>
    </w:p>
    <w:p w14:paraId="4F0ED69B" w14:textId="2E54601C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83-210 Zblewo</w:t>
      </w:r>
    </w:p>
    <w:p w14:paraId="074BCE08" w14:textId="77777777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22BB498" w14:textId="54789936" w:rsidR="00D820D6" w:rsidRPr="0011707E" w:rsidRDefault="00D820D6" w:rsidP="00DA5679">
      <w:pPr>
        <w:autoSpaceDE w:val="0"/>
        <w:autoSpaceDN w:val="0"/>
        <w:adjustRightInd w:val="0"/>
        <w:spacing w:before="26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w postępowaniu o udzielenie zamówienia publicznego </w:t>
      </w:r>
      <w:r w:rsidRPr="0011707E">
        <w:rPr>
          <w:rFonts w:ascii="Arial" w:hAnsi="Arial" w:cs="Arial"/>
          <w:iCs/>
          <w:sz w:val="20"/>
          <w:szCs w:val="20"/>
        </w:rPr>
        <w:t>pod nazwą:</w:t>
      </w:r>
    </w:p>
    <w:p w14:paraId="61BBDAB9" w14:textId="77777777" w:rsidR="00D820D6" w:rsidRPr="0011707E" w:rsidRDefault="00D820D6" w:rsidP="00D820D6">
      <w:pPr>
        <w:autoSpaceDE w:val="0"/>
        <w:autoSpaceDN w:val="0"/>
        <w:adjustRightInd w:val="0"/>
        <w:spacing w:before="26"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1F9FB6F" w14:textId="6531E721" w:rsidR="00D820D6" w:rsidRPr="0011707E" w:rsidRDefault="00DD04E7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eastAsia="Times New Roman" w:hAnsi="Arial" w:cs="Arial"/>
          <w:b/>
          <w:bCs/>
          <w:lang w:eastAsia="pl-PL"/>
        </w:rPr>
      </w:pPr>
      <w:bookmarkStart w:id="0" w:name="_Hlk66192604"/>
      <w:r w:rsidRPr="0011707E">
        <w:rPr>
          <w:rFonts w:ascii="Arial" w:hAnsi="Arial" w:cs="Arial"/>
          <w:b/>
          <w:bCs/>
        </w:rPr>
        <w:t>„</w:t>
      </w:r>
      <w:r w:rsidR="00250778" w:rsidRPr="00250778">
        <w:rPr>
          <w:rFonts w:ascii="Arial" w:hAnsi="Arial" w:cs="Arial"/>
          <w:b/>
          <w:bCs/>
        </w:rPr>
        <w:t>Przebudowa i budowa dróg na terenie Gminy Zblewo”</w:t>
      </w:r>
    </w:p>
    <w:bookmarkEnd w:id="0"/>
    <w:p w14:paraId="3B17DF2C" w14:textId="77777777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lang w:eastAsia="pl-PL"/>
        </w:rPr>
      </w:pPr>
    </w:p>
    <w:p w14:paraId="6B3181B4" w14:textId="0F2FD843" w:rsidR="006F72FE" w:rsidRDefault="006F72FE" w:rsidP="006F72FE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72FE">
        <w:rPr>
          <w:rFonts w:ascii="Arial" w:eastAsia="Times New Roman" w:hAnsi="Arial" w:cs="Arial"/>
          <w:sz w:val="20"/>
          <w:szCs w:val="20"/>
          <w:lang w:eastAsia="pl-PL"/>
        </w:rPr>
        <w:t xml:space="preserve">Ogłoszen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 zamówieniu zostało opublikowane </w:t>
      </w:r>
      <w:r w:rsidR="00250778">
        <w:rPr>
          <w:rFonts w:ascii="Arial" w:eastAsia="Times New Roman" w:hAnsi="Arial" w:cs="Arial"/>
          <w:sz w:val="20"/>
          <w:szCs w:val="20"/>
          <w:lang w:eastAsia="pl-PL"/>
        </w:rPr>
        <w:t>pod numerem</w:t>
      </w:r>
      <w:r w:rsidR="00250778" w:rsidRPr="0025077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00C76" w:rsidRPr="00600C76">
        <w:rPr>
          <w:rFonts w:ascii="Arial" w:eastAsia="Times New Roman" w:hAnsi="Arial" w:cs="Arial"/>
          <w:sz w:val="20"/>
          <w:szCs w:val="20"/>
          <w:lang w:eastAsia="pl-PL"/>
        </w:rPr>
        <w:t xml:space="preserve">2024/BZP 00297128/01 </w:t>
      </w:r>
      <w:r w:rsidR="00250778" w:rsidRPr="00250778">
        <w:rPr>
          <w:rFonts w:ascii="Arial" w:eastAsia="Times New Roman" w:hAnsi="Arial" w:cs="Arial"/>
          <w:sz w:val="20"/>
          <w:szCs w:val="20"/>
          <w:lang w:eastAsia="pl-PL"/>
        </w:rPr>
        <w:t xml:space="preserve">z dnia </w:t>
      </w:r>
      <w:r w:rsidR="00250778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600C76" w:rsidRPr="00600C76">
        <w:rPr>
          <w:rFonts w:ascii="Arial" w:eastAsia="Times New Roman" w:hAnsi="Arial" w:cs="Arial"/>
          <w:sz w:val="20"/>
          <w:szCs w:val="20"/>
          <w:lang w:eastAsia="pl-PL"/>
        </w:rPr>
        <w:t>2024-04-23</w:t>
      </w:r>
      <w:r w:rsidR="00600C7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F72FE">
        <w:rPr>
          <w:rFonts w:ascii="Arial" w:eastAsia="Times New Roman" w:hAnsi="Arial" w:cs="Arial"/>
          <w:sz w:val="20"/>
          <w:szCs w:val="20"/>
          <w:lang w:eastAsia="pl-PL"/>
        </w:rPr>
        <w:t xml:space="preserve">oraz na stronie postępowania: </w:t>
      </w:r>
      <w:hyperlink r:id="rId9" w:history="1">
        <w:r w:rsidRPr="00846F81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pn/zblewo</w:t>
        </w:r>
      </w:hyperlink>
      <w:r w:rsidRPr="006F72F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9883C69" w14:textId="77777777" w:rsidR="00600C76" w:rsidRDefault="00600C7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4E7706" w14:textId="77489FB7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color w:val="0070C0"/>
          <w:sz w:val="20"/>
          <w:szCs w:val="20"/>
          <w:u w:val="single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Otwarcie ofert złożonych na platformie zakupowej  </w:t>
      </w:r>
      <w:hyperlink r:id="rId10" w:history="1">
        <w:r w:rsidRPr="0011707E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pn/zblewo</w:t>
        </w:r>
      </w:hyperlink>
    </w:p>
    <w:p w14:paraId="3824341B" w14:textId="77777777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color w:val="0070C0"/>
          <w:sz w:val="20"/>
          <w:szCs w:val="20"/>
          <w:u w:val="single"/>
          <w:lang w:eastAsia="pl-PL"/>
        </w:rPr>
      </w:pPr>
    </w:p>
    <w:p w14:paraId="446E95E4" w14:textId="68195DCC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nastąpiło w dniu:  </w:t>
      </w:r>
      <w:r w:rsidR="00ED42AA"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</w:t>
      </w:r>
      <w:r w:rsidR="002507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="00ED42AA"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0</w:t>
      </w:r>
      <w:r w:rsidR="00600C7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</w:t>
      </w:r>
      <w:r w:rsidR="002507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600C7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10:05</w:t>
      </w:r>
    </w:p>
    <w:p w14:paraId="25C20E05" w14:textId="77777777" w:rsidR="00A70D18" w:rsidRPr="0011707E" w:rsidRDefault="00A70D18" w:rsidP="00A70D18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7935ED" w14:textId="35B886AD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BE4A525" w14:textId="77777777" w:rsidR="00595897" w:rsidRDefault="00595897" w:rsidP="001B51BF">
      <w:pPr>
        <w:spacing w:after="0" w:line="240" w:lineRule="auto"/>
        <w:ind w:left="142" w:right="110" w:hanging="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D712100" w14:textId="0F5BC3AF" w:rsidR="003B18EF" w:rsidRPr="00DA5679" w:rsidRDefault="00250778" w:rsidP="00250778">
      <w:pPr>
        <w:spacing w:after="0" w:line="240" w:lineRule="auto"/>
        <w:ind w:left="1560" w:right="110" w:hanging="156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="003B18E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 </w:t>
      </w:r>
      <w:r w:rsidRPr="00DA567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zęść 4 – Przebudowa i budowa dróg na terenie Gminy Zblewo o nawierzchni z kostki    betonowej</w:t>
      </w:r>
    </w:p>
    <w:p w14:paraId="480BBF9C" w14:textId="77777777" w:rsidR="003B18EF" w:rsidRPr="0011707E" w:rsidRDefault="003B18EF" w:rsidP="003B18EF">
      <w:pPr>
        <w:spacing w:after="0" w:line="240" w:lineRule="auto"/>
        <w:ind w:right="1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8964" w:type="dxa"/>
        <w:tblInd w:w="720" w:type="dxa"/>
        <w:tblLook w:val="04A0" w:firstRow="1" w:lastRow="0" w:firstColumn="1" w:lastColumn="0" w:noHBand="0" w:noVBand="1"/>
      </w:tblPr>
      <w:tblGrid>
        <w:gridCol w:w="1075"/>
        <w:gridCol w:w="3558"/>
        <w:gridCol w:w="1701"/>
        <w:gridCol w:w="2630"/>
      </w:tblGrid>
      <w:tr w:rsidR="00250778" w:rsidRPr="00250778" w14:paraId="5743BD64" w14:textId="77777777" w:rsidTr="00A2772C">
        <w:trPr>
          <w:trHeight w:val="486"/>
        </w:trPr>
        <w:tc>
          <w:tcPr>
            <w:tcW w:w="1075" w:type="dxa"/>
          </w:tcPr>
          <w:p w14:paraId="69956038" w14:textId="77777777" w:rsidR="00250778" w:rsidRPr="00250778" w:rsidRDefault="00250778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558" w:type="dxa"/>
          </w:tcPr>
          <w:p w14:paraId="2299412D" w14:textId="77777777" w:rsidR="00250778" w:rsidRPr="00250778" w:rsidRDefault="00250778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</w:tcPr>
          <w:p w14:paraId="6C662659" w14:textId="77777777" w:rsidR="00250778" w:rsidRPr="00250778" w:rsidRDefault="00250778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[zł]</w:t>
            </w:r>
          </w:p>
        </w:tc>
        <w:tc>
          <w:tcPr>
            <w:tcW w:w="2630" w:type="dxa"/>
          </w:tcPr>
          <w:p w14:paraId="25DA1DB8" w14:textId="77777777" w:rsidR="00250778" w:rsidRPr="00250778" w:rsidRDefault="00250778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kres gwarancji</w:t>
            </w:r>
          </w:p>
          <w:p w14:paraId="3BB2D936" w14:textId="77777777" w:rsidR="00250778" w:rsidRPr="00250778" w:rsidRDefault="00250778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w miesiącach]</w:t>
            </w:r>
          </w:p>
        </w:tc>
      </w:tr>
      <w:tr w:rsidR="00595897" w:rsidRPr="00AB7FEE" w14:paraId="4D08FBCB" w14:textId="77777777" w:rsidTr="00D77372">
        <w:tc>
          <w:tcPr>
            <w:tcW w:w="1075" w:type="dxa"/>
            <w:vAlign w:val="center"/>
          </w:tcPr>
          <w:p w14:paraId="5CC577D3" w14:textId="0DA066EB" w:rsidR="00595897" w:rsidRPr="00AB7FEE" w:rsidRDefault="00595897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58" w:type="dxa"/>
          </w:tcPr>
          <w:p w14:paraId="0A81E782" w14:textId="77777777" w:rsidR="00595897" w:rsidRPr="00AB7FEE" w:rsidRDefault="00595897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AU-MAT</w:t>
            </w:r>
          </w:p>
          <w:p w14:paraId="30529184" w14:textId="77777777" w:rsidR="00595897" w:rsidRPr="00AB7FEE" w:rsidRDefault="00595897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ateusz Zaorski</w:t>
            </w:r>
          </w:p>
          <w:p w14:paraId="650F84F3" w14:textId="77777777" w:rsidR="00595897" w:rsidRPr="00AB7FEE" w:rsidRDefault="00595897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Słoneczna 10</w:t>
            </w:r>
          </w:p>
          <w:p w14:paraId="0BB728C3" w14:textId="77777777" w:rsidR="00595897" w:rsidRPr="00AB7FEE" w:rsidRDefault="00595897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51 Pinczyn</w:t>
            </w:r>
          </w:p>
          <w:p w14:paraId="1E92B2F8" w14:textId="1E8113CE" w:rsidR="00595897" w:rsidRPr="00AB7FEE" w:rsidRDefault="00595897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22262886</w:t>
            </w:r>
          </w:p>
        </w:tc>
        <w:tc>
          <w:tcPr>
            <w:tcW w:w="1701" w:type="dxa"/>
            <w:vAlign w:val="center"/>
          </w:tcPr>
          <w:p w14:paraId="7CE89B59" w14:textId="0D377AA6" w:rsidR="00595897" w:rsidRPr="00AB7FEE" w:rsidRDefault="00595897" w:rsidP="00B86986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B86986"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201 400,04</w:t>
            </w:r>
          </w:p>
        </w:tc>
        <w:tc>
          <w:tcPr>
            <w:tcW w:w="2630" w:type="dxa"/>
            <w:vAlign w:val="center"/>
          </w:tcPr>
          <w:p w14:paraId="029C9B93" w14:textId="635AF6C1" w:rsidR="00595897" w:rsidRPr="00AB7FEE" w:rsidRDefault="00595897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595897" w:rsidRPr="00AB7FEE" w14:paraId="73546224" w14:textId="77777777" w:rsidTr="00D77372">
        <w:tc>
          <w:tcPr>
            <w:tcW w:w="1075" w:type="dxa"/>
            <w:vAlign w:val="center"/>
          </w:tcPr>
          <w:p w14:paraId="6CB066B9" w14:textId="7A45DF96" w:rsidR="00595897" w:rsidRPr="00AB7FEE" w:rsidRDefault="00B86986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58" w:type="dxa"/>
          </w:tcPr>
          <w:p w14:paraId="20639C22" w14:textId="77777777" w:rsidR="00595897" w:rsidRPr="00AB7FEE" w:rsidRDefault="00595897" w:rsidP="00595897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boty Ziemne i drogowe</w:t>
            </w:r>
          </w:p>
          <w:p w14:paraId="2869925B" w14:textId="77777777" w:rsidR="00595897" w:rsidRPr="00AB7FEE" w:rsidRDefault="00595897" w:rsidP="00595897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ndrzej Tworek</w:t>
            </w:r>
          </w:p>
          <w:p w14:paraId="752063E7" w14:textId="77777777" w:rsidR="00595897" w:rsidRPr="00AB7FEE" w:rsidRDefault="00595897" w:rsidP="00595897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Szkolna 18</w:t>
            </w:r>
          </w:p>
          <w:p w14:paraId="76A5939E" w14:textId="77777777" w:rsidR="00595897" w:rsidRPr="00AB7FEE" w:rsidRDefault="00595897" w:rsidP="00595897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24 Borzechowo</w:t>
            </w:r>
          </w:p>
          <w:p w14:paraId="4661BF18" w14:textId="491D1A98" w:rsidR="00595897" w:rsidRPr="00AB7FEE" w:rsidRDefault="00595897" w:rsidP="00595897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21141324</w:t>
            </w:r>
          </w:p>
        </w:tc>
        <w:tc>
          <w:tcPr>
            <w:tcW w:w="1701" w:type="dxa"/>
            <w:vAlign w:val="center"/>
          </w:tcPr>
          <w:p w14:paraId="2EECC72C" w14:textId="068E6131" w:rsidR="00595897" w:rsidRPr="00AB7FEE" w:rsidRDefault="00B86986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 649 515,52</w:t>
            </w:r>
          </w:p>
        </w:tc>
        <w:tc>
          <w:tcPr>
            <w:tcW w:w="2630" w:type="dxa"/>
            <w:vAlign w:val="center"/>
          </w:tcPr>
          <w:p w14:paraId="4CA1B974" w14:textId="33B9308B" w:rsidR="00595897" w:rsidRPr="00AB7FEE" w:rsidRDefault="00595897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595897" w:rsidRPr="00AB7FEE" w14:paraId="2C0321E7" w14:textId="77777777" w:rsidTr="00D77372">
        <w:tc>
          <w:tcPr>
            <w:tcW w:w="1075" w:type="dxa"/>
            <w:vAlign w:val="center"/>
          </w:tcPr>
          <w:p w14:paraId="0745F877" w14:textId="1C77C500" w:rsidR="00595897" w:rsidRPr="00AB7FEE" w:rsidRDefault="00B86986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58" w:type="dxa"/>
          </w:tcPr>
          <w:p w14:paraId="038B9395" w14:textId="3EB454D0" w:rsidR="00595897" w:rsidRPr="00AB7FEE" w:rsidRDefault="00595897" w:rsidP="007843ED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</w:t>
            </w:r>
            <w:r w:rsidR="00A376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</w:t>
            </w: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AG Sp. z o.o.</w:t>
            </w:r>
          </w:p>
          <w:p w14:paraId="1CA96EFB" w14:textId="77777777" w:rsidR="00595897" w:rsidRPr="00AB7FEE" w:rsidRDefault="00595897" w:rsidP="007843ED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zniewska</w:t>
            </w:r>
            <w:proofErr w:type="spellEnd"/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10</w:t>
            </w:r>
          </w:p>
          <w:p w14:paraId="2B136156" w14:textId="77777777" w:rsidR="00595897" w:rsidRPr="00AB7FEE" w:rsidRDefault="00595897" w:rsidP="007843ED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5-800 Pruszków</w:t>
            </w:r>
          </w:p>
          <w:p w14:paraId="2259AA99" w14:textId="2189E507" w:rsidR="00595897" w:rsidRPr="00AB7FEE" w:rsidRDefault="00595897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210421928</w:t>
            </w:r>
          </w:p>
        </w:tc>
        <w:tc>
          <w:tcPr>
            <w:tcW w:w="1701" w:type="dxa"/>
            <w:vAlign w:val="center"/>
          </w:tcPr>
          <w:p w14:paraId="64F2805A" w14:textId="00EC7322" w:rsidR="00595897" w:rsidRPr="00AB7FEE" w:rsidRDefault="00B86986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 196 941,50</w:t>
            </w:r>
          </w:p>
        </w:tc>
        <w:tc>
          <w:tcPr>
            <w:tcW w:w="2630" w:type="dxa"/>
            <w:vAlign w:val="center"/>
          </w:tcPr>
          <w:p w14:paraId="4632F58E" w14:textId="1D1D562E" w:rsidR="00595897" w:rsidRPr="00AB7FEE" w:rsidRDefault="00595897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B86986" w:rsidRPr="00AB7FEE" w14:paraId="35CE3F38" w14:textId="77777777" w:rsidTr="00D77372">
        <w:tc>
          <w:tcPr>
            <w:tcW w:w="1075" w:type="dxa"/>
            <w:vAlign w:val="center"/>
          </w:tcPr>
          <w:p w14:paraId="1131C100" w14:textId="659C1DF7" w:rsidR="00B86986" w:rsidRPr="00AB7FEE" w:rsidRDefault="00B86986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58" w:type="dxa"/>
          </w:tcPr>
          <w:p w14:paraId="2FC5436B" w14:textId="47A7F075" w:rsidR="00B86986" w:rsidRPr="00AB7FEE" w:rsidRDefault="00B86986" w:rsidP="00B86986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IRMA OGÓLNOBUDOWLANA ARAT</w:t>
            </w:r>
          </w:p>
          <w:p w14:paraId="10C08E3A" w14:textId="7BCB8A57" w:rsidR="00B86986" w:rsidRPr="00AB7FEE" w:rsidRDefault="00B86986" w:rsidP="00B86986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rzysztof </w:t>
            </w:r>
            <w:proofErr w:type="spellStart"/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akurat</w:t>
            </w:r>
            <w:proofErr w:type="spellEnd"/>
          </w:p>
          <w:p w14:paraId="3DB82FBF" w14:textId="0C6EE064" w:rsidR="00B86986" w:rsidRPr="00AB7FEE" w:rsidRDefault="00B86986" w:rsidP="00B86986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Kartuska 15 Staniszewo</w:t>
            </w:r>
          </w:p>
          <w:p w14:paraId="14A31F9E" w14:textId="3C219ABC" w:rsidR="00B86986" w:rsidRPr="00AB7FEE" w:rsidRDefault="00B86986" w:rsidP="00B86986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83-328 Sianowo</w:t>
            </w:r>
          </w:p>
          <w:p w14:paraId="3CC5D6D8" w14:textId="5E0C94FE" w:rsidR="00B86986" w:rsidRPr="00AB7FEE" w:rsidRDefault="00B86986" w:rsidP="00B86986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 5891255878</w:t>
            </w:r>
          </w:p>
        </w:tc>
        <w:tc>
          <w:tcPr>
            <w:tcW w:w="1701" w:type="dxa"/>
            <w:vAlign w:val="center"/>
          </w:tcPr>
          <w:p w14:paraId="0CCFFF01" w14:textId="0362B345" w:rsidR="00B86986" w:rsidRPr="00AB7FEE" w:rsidRDefault="00B86986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1 482 445,17</w:t>
            </w:r>
          </w:p>
        </w:tc>
        <w:tc>
          <w:tcPr>
            <w:tcW w:w="2630" w:type="dxa"/>
            <w:vAlign w:val="center"/>
          </w:tcPr>
          <w:p w14:paraId="2276775F" w14:textId="7C8402DA" w:rsidR="00B86986" w:rsidRPr="00AB7FEE" w:rsidRDefault="00B86986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B86986" w:rsidRPr="00AB7FEE" w14:paraId="0943FBF5" w14:textId="77777777" w:rsidTr="00D77372">
        <w:tc>
          <w:tcPr>
            <w:tcW w:w="1075" w:type="dxa"/>
            <w:vAlign w:val="center"/>
          </w:tcPr>
          <w:p w14:paraId="60A9FE3F" w14:textId="10258F4B" w:rsidR="00B86986" w:rsidRPr="00AB7FEE" w:rsidRDefault="00B86986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3558" w:type="dxa"/>
          </w:tcPr>
          <w:p w14:paraId="0327D49B" w14:textId="77777777" w:rsidR="00B86986" w:rsidRPr="00AB7FEE" w:rsidRDefault="00B86986" w:rsidP="00B86986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HYDRO-MAG Sp. z o .o.</w:t>
            </w:r>
          </w:p>
          <w:p w14:paraId="71D2255F" w14:textId="77777777" w:rsidR="00B86986" w:rsidRPr="00AB7FEE" w:rsidRDefault="00B86986" w:rsidP="00B86986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arcz</w:t>
            </w:r>
            <w:proofErr w:type="spellEnd"/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, ul. Kartuska 46</w:t>
            </w:r>
          </w:p>
          <w:p w14:paraId="40FE362A" w14:textId="77777777" w:rsidR="00B86986" w:rsidRPr="00AB7FEE" w:rsidRDefault="00B86986" w:rsidP="00B86986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333 Chmielno</w:t>
            </w:r>
          </w:p>
          <w:p w14:paraId="748BAD1F" w14:textId="220661FC" w:rsidR="00B86986" w:rsidRPr="00AB7FEE" w:rsidRDefault="00B86986" w:rsidP="00B86986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89 2031974</w:t>
            </w:r>
          </w:p>
        </w:tc>
        <w:tc>
          <w:tcPr>
            <w:tcW w:w="1701" w:type="dxa"/>
            <w:vAlign w:val="center"/>
          </w:tcPr>
          <w:p w14:paraId="2D7D703B" w14:textId="5785F69C" w:rsidR="00B86986" w:rsidRPr="00AB7FEE" w:rsidRDefault="00B86986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 581 629,04</w:t>
            </w:r>
          </w:p>
        </w:tc>
        <w:tc>
          <w:tcPr>
            <w:tcW w:w="2630" w:type="dxa"/>
            <w:vAlign w:val="center"/>
          </w:tcPr>
          <w:p w14:paraId="4047458D" w14:textId="49529776" w:rsidR="00B86986" w:rsidRPr="00AB7FEE" w:rsidRDefault="00B86986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B86986" w:rsidRPr="00AB7FEE" w14:paraId="216B1762" w14:textId="77777777" w:rsidTr="00D77372">
        <w:tc>
          <w:tcPr>
            <w:tcW w:w="1075" w:type="dxa"/>
            <w:vAlign w:val="center"/>
          </w:tcPr>
          <w:p w14:paraId="5EFEEDDA" w14:textId="246CC712" w:rsidR="00B86986" w:rsidRPr="00AB7FEE" w:rsidRDefault="00B86986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558" w:type="dxa"/>
          </w:tcPr>
          <w:p w14:paraId="46F20C97" w14:textId="77777777" w:rsidR="00B86986" w:rsidRPr="00AB7FEE" w:rsidRDefault="00B86986" w:rsidP="00B86986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.U.H. JANUSZ sp. z o. o. Sp. k.</w:t>
            </w:r>
          </w:p>
          <w:p w14:paraId="47CB7C2F" w14:textId="77777777" w:rsidR="00B86986" w:rsidRPr="00AB7FEE" w:rsidRDefault="00B86986" w:rsidP="00B86986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ielona Wieś 12b</w:t>
            </w:r>
          </w:p>
          <w:p w14:paraId="5378EE92" w14:textId="5EE27926" w:rsidR="00AB7FEE" w:rsidRPr="00AB7FEE" w:rsidRDefault="00AB7FEE" w:rsidP="00B86986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404 Zielona Wieś</w:t>
            </w:r>
          </w:p>
          <w:p w14:paraId="74F7A8F9" w14:textId="5D1A4293" w:rsidR="00B86986" w:rsidRPr="00AB7FEE" w:rsidRDefault="00AB7FEE" w:rsidP="00B86986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11707698</w:t>
            </w:r>
          </w:p>
        </w:tc>
        <w:tc>
          <w:tcPr>
            <w:tcW w:w="1701" w:type="dxa"/>
            <w:vAlign w:val="center"/>
          </w:tcPr>
          <w:p w14:paraId="5C1A3E0F" w14:textId="28697550" w:rsidR="00B86986" w:rsidRPr="00AB7FEE" w:rsidRDefault="00AB7FEE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 845 000,00</w:t>
            </w:r>
          </w:p>
        </w:tc>
        <w:tc>
          <w:tcPr>
            <w:tcW w:w="2630" w:type="dxa"/>
            <w:vAlign w:val="center"/>
          </w:tcPr>
          <w:p w14:paraId="75CBAAF9" w14:textId="70C64BB0" w:rsidR="00B86986" w:rsidRPr="00AB7FEE" w:rsidRDefault="00AB7FEE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</w:tbl>
    <w:p w14:paraId="05C2AFDF" w14:textId="6467FD59" w:rsidR="003B18EF" w:rsidRPr="0011707E" w:rsidRDefault="003B18EF" w:rsidP="003B18EF">
      <w:pPr>
        <w:spacing w:after="0" w:line="240" w:lineRule="auto"/>
        <w:ind w:right="1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07F84F" w14:textId="41B61E88" w:rsidR="003B18EF" w:rsidRPr="0011707E" w:rsidRDefault="003B18EF" w:rsidP="003B18EF">
      <w:pPr>
        <w:spacing w:after="0" w:line="240" w:lineRule="auto"/>
        <w:ind w:right="1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F011AD" w14:textId="4691273F" w:rsidR="003B18EF" w:rsidRDefault="003B18EF" w:rsidP="003B18EF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72FE">
        <w:rPr>
          <w:rFonts w:ascii="Arial" w:eastAsia="Times New Roman" w:hAnsi="Arial" w:cs="Arial"/>
          <w:b/>
          <w:sz w:val="20"/>
          <w:szCs w:val="20"/>
          <w:lang w:eastAsia="pl-PL"/>
        </w:rPr>
        <w:t>Kwota jaką zamawiający zamierza przeznaczyć na sfinansowanie zamówieni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  <w:r w:rsidR="00250778">
        <w:rPr>
          <w:rFonts w:ascii="Arial" w:eastAsia="Times New Roman" w:hAnsi="Arial" w:cs="Arial"/>
          <w:b/>
          <w:sz w:val="20"/>
          <w:szCs w:val="20"/>
          <w:lang w:eastAsia="pl-PL"/>
        </w:rPr>
        <w:t>1 </w:t>
      </w:r>
      <w:r w:rsidR="00600C76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250778">
        <w:rPr>
          <w:rFonts w:ascii="Arial" w:eastAsia="Times New Roman" w:hAnsi="Arial" w:cs="Arial"/>
          <w:b/>
          <w:sz w:val="20"/>
          <w:szCs w:val="20"/>
          <w:lang w:eastAsia="pl-PL"/>
        </w:rPr>
        <w:t>00 000,0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brutto.</w:t>
      </w:r>
    </w:p>
    <w:p w14:paraId="481F5E69" w14:textId="77777777" w:rsidR="00595897" w:rsidRPr="0011707E" w:rsidRDefault="00595897" w:rsidP="003B18EF">
      <w:pPr>
        <w:spacing w:after="0" w:line="240" w:lineRule="auto"/>
        <w:ind w:right="1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81539A" w14:textId="77777777" w:rsidR="003B18EF" w:rsidRPr="0011707E" w:rsidRDefault="003B18EF" w:rsidP="001B51BF">
      <w:pPr>
        <w:spacing w:after="0" w:line="240" w:lineRule="auto"/>
        <w:ind w:left="142" w:right="110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168766" w14:textId="642F4797" w:rsidR="00250778" w:rsidRDefault="00250778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5) </w:t>
      </w:r>
      <w:r w:rsidRPr="00DA567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zęść 5 – Przebudowa i budowa dróg na terenie Gminy Zblewo o nawierzchni asfaltowej</w:t>
      </w:r>
    </w:p>
    <w:p w14:paraId="405518C4" w14:textId="77777777" w:rsidR="00250778" w:rsidRDefault="00250778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BA3E056" w14:textId="77777777" w:rsidR="00250778" w:rsidRDefault="00250778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8964" w:type="dxa"/>
        <w:tblInd w:w="720" w:type="dxa"/>
        <w:tblLook w:val="04A0" w:firstRow="1" w:lastRow="0" w:firstColumn="1" w:lastColumn="0" w:noHBand="0" w:noVBand="1"/>
      </w:tblPr>
      <w:tblGrid>
        <w:gridCol w:w="1075"/>
        <w:gridCol w:w="3558"/>
        <w:gridCol w:w="1701"/>
        <w:gridCol w:w="2630"/>
      </w:tblGrid>
      <w:tr w:rsidR="00250778" w:rsidRPr="00250778" w14:paraId="488E7F5C" w14:textId="77777777" w:rsidTr="00D77372">
        <w:tc>
          <w:tcPr>
            <w:tcW w:w="1075" w:type="dxa"/>
          </w:tcPr>
          <w:p w14:paraId="098F1861" w14:textId="77777777" w:rsidR="00250778" w:rsidRPr="00250778" w:rsidRDefault="00250778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558" w:type="dxa"/>
          </w:tcPr>
          <w:p w14:paraId="51A708FB" w14:textId="77777777" w:rsidR="00250778" w:rsidRPr="00250778" w:rsidRDefault="00250778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</w:tcPr>
          <w:p w14:paraId="10106F2C" w14:textId="77777777" w:rsidR="00250778" w:rsidRPr="00250778" w:rsidRDefault="00250778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[zł]</w:t>
            </w:r>
          </w:p>
        </w:tc>
        <w:tc>
          <w:tcPr>
            <w:tcW w:w="2630" w:type="dxa"/>
          </w:tcPr>
          <w:p w14:paraId="6185AF04" w14:textId="77777777" w:rsidR="00250778" w:rsidRPr="00250778" w:rsidRDefault="00250778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kres gwarancji</w:t>
            </w:r>
          </w:p>
          <w:p w14:paraId="609829F5" w14:textId="77777777" w:rsidR="00250778" w:rsidRPr="00250778" w:rsidRDefault="00250778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w miesiącach]</w:t>
            </w:r>
          </w:p>
        </w:tc>
      </w:tr>
      <w:tr w:rsidR="00250778" w:rsidRPr="00250778" w14:paraId="7AE4529A" w14:textId="77777777" w:rsidTr="00D77372">
        <w:tc>
          <w:tcPr>
            <w:tcW w:w="1075" w:type="dxa"/>
            <w:vAlign w:val="center"/>
          </w:tcPr>
          <w:p w14:paraId="6A051DB2" w14:textId="14B457E1" w:rsidR="00250778" w:rsidRPr="00250778" w:rsidRDefault="00B86986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58" w:type="dxa"/>
          </w:tcPr>
          <w:p w14:paraId="404482A8" w14:textId="01EFE71B" w:rsidR="00595897" w:rsidRPr="00AB7FEE" w:rsidRDefault="00595897" w:rsidP="0059589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</w:t>
            </w:r>
            <w:r w:rsidR="00A376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</w:t>
            </w: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AG Sp. z o.o.</w:t>
            </w:r>
          </w:p>
          <w:p w14:paraId="1F554FEF" w14:textId="77777777" w:rsidR="00595897" w:rsidRPr="00AB7FEE" w:rsidRDefault="00595897" w:rsidP="0059589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zniewska</w:t>
            </w:r>
            <w:proofErr w:type="spellEnd"/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10</w:t>
            </w:r>
          </w:p>
          <w:p w14:paraId="26E842B1" w14:textId="77777777" w:rsidR="00595897" w:rsidRPr="00AB7FEE" w:rsidRDefault="00595897" w:rsidP="0059589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5-800 Pruszków</w:t>
            </w:r>
          </w:p>
          <w:p w14:paraId="61511D24" w14:textId="375342FD" w:rsidR="00250778" w:rsidRPr="00AB7FEE" w:rsidRDefault="00595897" w:rsidP="00595897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210421928</w:t>
            </w:r>
          </w:p>
        </w:tc>
        <w:tc>
          <w:tcPr>
            <w:tcW w:w="1701" w:type="dxa"/>
            <w:vAlign w:val="center"/>
          </w:tcPr>
          <w:p w14:paraId="7FD7D8FF" w14:textId="63F2E0C5" w:rsidR="00250778" w:rsidRPr="00250778" w:rsidRDefault="00B86986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 229 567,29</w:t>
            </w:r>
          </w:p>
        </w:tc>
        <w:tc>
          <w:tcPr>
            <w:tcW w:w="2630" w:type="dxa"/>
            <w:vAlign w:val="center"/>
          </w:tcPr>
          <w:p w14:paraId="16ACB68F" w14:textId="103DB0B7" w:rsidR="00250778" w:rsidRPr="00250778" w:rsidRDefault="0059589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250778" w:rsidRPr="00250778" w14:paraId="7730415E" w14:textId="77777777" w:rsidTr="00D77372">
        <w:tc>
          <w:tcPr>
            <w:tcW w:w="1075" w:type="dxa"/>
            <w:vAlign w:val="center"/>
          </w:tcPr>
          <w:p w14:paraId="2441E92A" w14:textId="6125D41A" w:rsidR="00250778" w:rsidRPr="00250778" w:rsidRDefault="00B86986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58" w:type="dxa"/>
          </w:tcPr>
          <w:p w14:paraId="05D96EFD" w14:textId="77777777" w:rsidR="00595897" w:rsidRPr="00AB7FEE" w:rsidRDefault="00595897" w:rsidP="0059589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siębiorstwo Budowy Dróg S.A.</w:t>
            </w:r>
          </w:p>
          <w:p w14:paraId="018381C8" w14:textId="77777777" w:rsidR="00595897" w:rsidRPr="00AB7FEE" w:rsidRDefault="00595897" w:rsidP="0059589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Pomorska 26a</w:t>
            </w:r>
          </w:p>
          <w:p w14:paraId="2D168D08" w14:textId="77777777" w:rsidR="00595897" w:rsidRPr="00AB7FEE" w:rsidRDefault="00595897" w:rsidP="0059589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00 Starogard Gdański</w:t>
            </w:r>
          </w:p>
          <w:p w14:paraId="0F9AB69E" w14:textId="552D284C" w:rsidR="00250778" w:rsidRPr="00AB7FEE" w:rsidRDefault="00595897" w:rsidP="00595897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21813172</w:t>
            </w:r>
          </w:p>
        </w:tc>
        <w:tc>
          <w:tcPr>
            <w:tcW w:w="1701" w:type="dxa"/>
            <w:vAlign w:val="center"/>
          </w:tcPr>
          <w:p w14:paraId="3D5C9461" w14:textId="74A8170F" w:rsidR="00250778" w:rsidRPr="00250778" w:rsidRDefault="00B86986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 996 271,14</w:t>
            </w:r>
          </w:p>
        </w:tc>
        <w:tc>
          <w:tcPr>
            <w:tcW w:w="2630" w:type="dxa"/>
            <w:vAlign w:val="center"/>
          </w:tcPr>
          <w:p w14:paraId="23B523EF" w14:textId="406FE063" w:rsidR="00250778" w:rsidRPr="00250778" w:rsidRDefault="0059589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AB7FEE" w:rsidRPr="00250778" w14:paraId="6F17000C" w14:textId="77777777" w:rsidTr="00D77372">
        <w:tc>
          <w:tcPr>
            <w:tcW w:w="1075" w:type="dxa"/>
            <w:vAlign w:val="center"/>
          </w:tcPr>
          <w:p w14:paraId="412D289C" w14:textId="3C243A5D" w:rsidR="00AB7FEE" w:rsidRDefault="00F16084" w:rsidP="00595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558" w:type="dxa"/>
          </w:tcPr>
          <w:p w14:paraId="3443CC06" w14:textId="77777777" w:rsidR="00AB7FEE" w:rsidRPr="00AB7FEE" w:rsidRDefault="00AB7FEE" w:rsidP="00AB560C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.U.H. JANUSZ sp. z o. o. Sp. k.</w:t>
            </w:r>
          </w:p>
          <w:p w14:paraId="27F6DF05" w14:textId="77777777" w:rsidR="00AB7FEE" w:rsidRPr="00AB7FEE" w:rsidRDefault="00AB7FEE" w:rsidP="00AB560C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ielona Wieś 12b</w:t>
            </w:r>
          </w:p>
          <w:p w14:paraId="44D67851" w14:textId="77777777" w:rsidR="00AB7FEE" w:rsidRPr="00AB7FEE" w:rsidRDefault="00AB7FEE" w:rsidP="00AB560C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404 Zielona Wieś</w:t>
            </w:r>
          </w:p>
          <w:p w14:paraId="7C7BC86D" w14:textId="72D2896C" w:rsidR="00AB7FEE" w:rsidRPr="00AB7FEE" w:rsidRDefault="00AB7FEE" w:rsidP="0059589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B7F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11707698</w:t>
            </w:r>
          </w:p>
        </w:tc>
        <w:tc>
          <w:tcPr>
            <w:tcW w:w="1701" w:type="dxa"/>
            <w:vAlign w:val="center"/>
          </w:tcPr>
          <w:p w14:paraId="33C5030C" w14:textId="7399AE21" w:rsidR="00AB7FEE" w:rsidRDefault="00AB7FEE" w:rsidP="00595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 896 600,00</w:t>
            </w:r>
          </w:p>
        </w:tc>
        <w:tc>
          <w:tcPr>
            <w:tcW w:w="2630" w:type="dxa"/>
            <w:vAlign w:val="center"/>
          </w:tcPr>
          <w:p w14:paraId="2812AA2B" w14:textId="69BA3021" w:rsidR="00AB7FEE" w:rsidRDefault="00AB7FEE" w:rsidP="0059589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</w:tbl>
    <w:p w14:paraId="78E20181" w14:textId="77777777" w:rsidR="00250778" w:rsidRDefault="00250778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160AFE5" w14:textId="7B2C1632" w:rsidR="00250778" w:rsidRDefault="00250778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077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wota jaką zamawiający zamierza przeznaczyć na sfinansowanie zamówienia: </w:t>
      </w:r>
      <w:r w:rsidR="00600C76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 </w:t>
      </w:r>
      <w:r w:rsidR="00600C76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00 000,00</w:t>
      </w:r>
      <w:r w:rsidRPr="0025077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brutto.</w:t>
      </w:r>
    </w:p>
    <w:p w14:paraId="4548ABBF" w14:textId="77777777" w:rsidR="00250778" w:rsidRDefault="00250778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4B75773" w14:textId="77777777" w:rsidR="00250778" w:rsidRDefault="00250778" w:rsidP="00250778">
      <w:pPr>
        <w:spacing w:after="0"/>
        <w:ind w:left="1560" w:hanging="15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EC657F5" w14:textId="77777777" w:rsidR="00DA5679" w:rsidRDefault="00DA5679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80C054C" w14:textId="6ED697FA" w:rsidR="00DF7F1D" w:rsidRPr="00A977E7" w:rsidRDefault="00A977E7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977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Łączna kwota jaką zamawiający zamierza przeznaczyć na sfinansowanie zamówienia wynosi </w:t>
      </w:r>
      <w:r w:rsidR="00600C76">
        <w:rPr>
          <w:rFonts w:ascii="Arial" w:eastAsia="Times New Roman" w:hAnsi="Arial" w:cs="Arial"/>
          <w:b/>
          <w:sz w:val="20"/>
          <w:szCs w:val="20"/>
          <w:lang w:eastAsia="pl-PL"/>
        </w:rPr>
        <w:br/>
        <w:t>4 000 000</w:t>
      </w:r>
      <w:r w:rsidR="00250778">
        <w:rPr>
          <w:rFonts w:ascii="Arial" w:eastAsia="Times New Roman" w:hAnsi="Arial" w:cs="Arial"/>
          <w:b/>
          <w:sz w:val="20"/>
          <w:szCs w:val="20"/>
          <w:lang w:eastAsia="pl-PL"/>
        </w:rPr>
        <w:t>,00</w:t>
      </w:r>
      <w:r w:rsidRPr="00A977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brutto</w:t>
      </w:r>
      <w:r w:rsidR="00250778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3603F919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7807B4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E1F574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9234BC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FE0915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AF3CFA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C30E33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048A07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2FFDAC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C38792" w14:textId="77777777" w:rsidR="00A628B4" w:rsidRPr="0011707E" w:rsidRDefault="00E0152F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>Otrzymują:</w:t>
      </w:r>
    </w:p>
    <w:p w14:paraId="2B34B685" w14:textId="77777777" w:rsidR="00930139" w:rsidRPr="0011707E" w:rsidRDefault="00930139" w:rsidP="00930139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11707E">
        <w:rPr>
          <w:rFonts w:ascii="Arial" w:eastAsia="Times New Roman" w:hAnsi="Arial" w:cs="Arial"/>
          <w:sz w:val="20"/>
          <w:szCs w:val="20"/>
          <w:lang w:val="pl-PL" w:eastAsia="pl-PL"/>
        </w:rPr>
        <w:t>Strona prowadzonego postępowania: https://platformazakupowa.pl/pn/zblewo</w:t>
      </w:r>
    </w:p>
    <w:p w14:paraId="204AD4ED" w14:textId="36653CF1" w:rsidR="00930139" w:rsidRPr="0011707E" w:rsidRDefault="00930139" w:rsidP="00930139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a/a </w:t>
      </w:r>
      <w:bookmarkStart w:id="1" w:name="_GoBack"/>
      <w:bookmarkEnd w:id="1"/>
    </w:p>
    <w:p w14:paraId="71D73BF2" w14:textId="71F3B3FD" w:rsidR="00A628B4" w:rsidRPr="0011707E" w:rsidRDefault="00A628B4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22D9EE2" w14:textId="77777777" w:rsidR="005F44B9" w:rsidRPr="0011707E" w:rsidRDefault="005F44B9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5F44B9" w:rsidRPr="0011707E" w:rsidSect="0004124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859AE" w14:textId="77777777" w:rsidR="00AC3359" w:rsidRDefault="00AC3359" w:rsidP="0028607D">
      <w:pPr>
        <w:spacing w:after="0" w:line="240" w:lineRule="auto"/>
      </w:pPr>
      <w:r>
        <w:separator/>
      </w:r>
    </w:p>
  </w:endnote>
  <w:endnote w:type="continuationSeparator" w:id="0">
    <w:p w14:paraId="41F3843B" w14:textId="77777777" w:rsidR="00AC3359" w:rsidRDefault="00AC3359" w:rsidP="0028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7DC33" w14:textId="77777777" w:rsidR="00041244" w:rsidRDefault="000C2ADD">
    <w:pPr>
      <w:pStyle w:val="Stopka"/>
    </w:pPr>
    <w:r>
      <w:rPr>
        <w:noProof/>
        <w:lang w:eastAsia="pl-PL"/>
      </w:rPr>
      <w:drawing>
        <wp:inline distT="0" distB="0" distL="0" distR="0" wp14:anchorId="1D6F88AF" wp14:editId="5ADB6B01">
          <wp:extent cx="5934075" cy="552450"/>
          <wp:effectExtent l="0" t="0" r="0" b="0"/>
          <wp:docPr id="6" name="Obraz 6" descr="DÓŁ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ÓŁ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576739" w14:textId="77777777" w:rsidR="00041244" w:rsidRDefault="00AC33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AA1F2" w14:textId="77777777" w:rsidR="00041244" w:rsidRDefault="00FF2109">
    <w:pPr>
      <w:pStyle w:val="Stopka"/>
    </w:pPr>
    <w:r>
      <w:rPr>
        <w:noProof/>
        <w:lang w:eastAsia="pl-PL"/>
      </w:rPr>
      <w:drawing>
        <wp:inline distT="0" distB="0" distL="0" distR="0" wp14:anchorId="72F6D843" wp14:editId="02D3786E">
          <wp:extent cx="5939790" cy="495300"/>
          <wp:effectExtent l="19050" t="0" r="3810" b="0"/>
          <wp:docPr id="8" name="Obraz 1" descr="pop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CB840" w14:textId="77777777" w:rsidR="00AC3359" w:rsidRDefault="00AC3359" w:rsidP="0028607D">
      <w:pPr>
        <w:spacing w:after="0" w:line="240" w:lineRule="auto"/>
      </w:pPr>
      <w:r>
        <w:separator/>
      </w:r>
    </w:p>
  </w:footnote>
  <w:footnote w:type="continuationSeparator" w:id="0">
    <w:p w14:paraId="07DDF68E" w14:textId="77777777" w:rsidR="00AC3359" w:rsidRDefault="00AC3359" w:rsidP="0028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15EC2" w14:textId="77777777" w:rsidR="00041244" w:rsidRDefault="000C2ADD">
    <w:pPr>
      <w:pStyle w:val="Nagwek"/>
    </w:pPr>
    <w:r>
      <w:rPr>
        <w:noProof/>
        <w:lang w:eastAsia="pl-PL"/>
      </w:rPr>
      <w:drawing>
        <wp:inline distT="0" distB="0" distL="0" distR="0" wp14:anchorId="785C8A58" wp14:editId="11344609">
          <wp:extent cx="6153150" cy="114300"/>
          <wp:effectExtent l="0" t="0" r="0" b="0"/>
          <wp:docPr id="5" name="Obraz 5" descr="GÓRA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CE5F6" w14:textId="77777777" w:rsidR="00041244" w:rsidRDefault="00AC33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31746" w14:textId="77777777" w:rsidR="00041244" w:rsidRDefault="0028607D">
    <w:pPr>
      <w:pStyle w:val="Nagwek"/>
    </w:pPr>
    <w:r>
      <w:rPr>
        <w:noProof/>
        <w:lang w:eastAsia="pl-PL"/>
      </w:rPr>
      <w:drawing>
        <wp:inline distT="0" distB="0" distL="0" distR="0" wp14:anchorId="2EA4DF81" wp14:editId="061F1F0D">
          <wp:extent cx="5939790" cy="793750"/>
          <wp:effectExtent l="19050" t="0" r="3810" b="0"/>
          <wp:docPr id="7" name="Obraz 0" descr="daniel_git_gmina_ciemna_ziele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iel_git_gmina_ciemna_zieleń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430B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555F7"/>
    <w:multiLevelType w:val="hybridMultilevel"/>
    <w:tmpl w:val="27C8A24C"/>
    <w:lvl w:ilvl="0" w:tplc="B208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CC0A36"/>
    <w:multiLevelType w:val="hybridMultilevel"/>
    <w:tmpl w:val="696CC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A6627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3627D3"/>
    <w:multiLevelType w:val="hybridMultilevel"/>
    <w:tmpl w:val="021767A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4E77782"/>
    <w:multiLevelType w:val="hybridMultilevel"/>
    <w:tmpl w:val="27C8A24C"/>
    <w:lvl w:ilvl="0" w:tplc="B208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A3389"/>
    <w:multiLevelType w:val="hybridMultilevel"/>
    <w:tmpl w:val="9EE08404"/>
    <w:lvl w:ilvl="0" w:tplc="2E76DE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00703"/>
    <w:multiLevelType w:val="hybridMultilevel"/>
    <w:tmpl w:val="2C10D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76087"/>
    <w:multiLevelType w:val="hybridMultilevel"/>
    <w:tmpl w:val="8676D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16549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F431D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AF09D4"/>
    <w:multiLevelType w:val="hybridMultilevel"/>
    <w:tmpl w:val="00B45226"/>
    <w:lvl w:ilvl="0" w:tplc="CEF888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852D2"/>
    <w:multiLevelType w:val="hybridMultilevel"/>
    <w:tmpl w:val="8F3C9730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86580"/>
    <w:multiLevelType w:val="hybridMultilevel"/>
    <w:tmpl w:val="EDFA3AC2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547E2"/>
    <w:multiLevelType w:val="hybridMultilevel"/>
    <w:tmpl w:val="C602AC8E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D19A2"/>
    <w:multiLevelType w:val="hybridMultilevel"/>
    <w:tmpl w:val="2AB27CEC"/>
    <w:lvl w:ilvl="0" w:tplc="E33AC5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A05BE"/>
    <w:multiLevelType w:val="hybridMultilevel"/>
    <w:tmpl w:val="DA72E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71C1F"/>
    <w:multiLevelType w:val="hybridMultilevel"/>
    <w:tmpl w:val="FCD4DC9A"/>
    <w:lvl w:ilvl="0" w:tplc="7EFE7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27353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3"/>
  </w:num>
  <w:num w:numId="5">
    <w:abstractNumId w:val="16"/>
  </w:num>
  <w:num w:numId="6">
    <w:abstractNumId w:val="18"/>
  </w:num>
  <w:num w:numId="7">
    <w:abstractNumId w:val="12"/>
  </w:num>
  <w:num w:numId="8">
    <w:abstractNumId w:val="7"/>
  </w:num>
  <w:num w:numId="9">
    <w:abstractNumId w:val="1"/>
  </w:num>
  <w:num w:numId="10">
    <w:abstractNumId w:val="10"/>
  </w:num>
  <w:num w:numId="11">
    <w:abstractNumId w:val="14"/>
  </w:num>
  <w:num w:numId="12">
    <w:abstractNumId w:val="4"/>
  </w:num>
  <w:num w:numId="13">
    <w:abstractNumId w:val="3"/>
  </w:num>
  <w:num w:numId="14">
    <w:abstractNumId w:val="0"/>
  </w:num>
  <w:num w:numId="15">
    <w:abstractNumId w:val="15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11"/>
  </w:num>
  <w:num w:numId="21">
    <w:abstractNumId w:val="21"/>
  </w:num>
  <w:num w:numId="22">
    <w:abstractNumId w:val="9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7D"/>
    <w:rsid w:val="000114DC"/>
    <w:rsid w:val="000164D4"/>
    <w:rsid w:val="00016C3B"/>
    <w:rsid w:val="00023E5E"/>
    <w:rsid w:val="000632B6"/>
    <w:rsid w:val="00073550"/>
    <w:rsid w:val="000A3409"/>
    <w:rsid w:val="000C2ADD"/>
    <w:rsid w:val="000D5DC6"/>
    <w:rsid w:val="000E4D22"/>
    <w:rsid w:val="0011707E"/>
    <w:rsid w:val="001176B2"/>
    <w:rsid w:val="001301A4"/>
    <w:rsid w:val="00146211"/>
    <w:rsid w:val="00150F5C"/>
    <w:rsid w:val="00156431"/>
    <w:rsid w:val="00176558"/>
    <w:rsid w:val="0018766C"/>
    <w:rsid w:val="001B260E"/>
    <w:rsid w:val="001B51BF"/>
    <w:rsid w:val="001D1527"/>
    <w:rsid w:val="001D20C7"/>
    <w:rsid w:val="001E1FA3"/>
    <w:rsid w:val="001E49F0"/>
    <w:rsid w:val="001F0A2A"/>
    <w:rsid w:val="00210269"/>
    <w:rsid w:val="00224DB3"/>
    <w:rsid w:val="00225E7C"/>
    <w:rsid w:val="002362A5"/>
    <w:rsid w:val="00240361"/>
    <w:rsid w:val="00250778"/>
    <w:rsid w:val="002705D9"/>
    <w:rsid w:val="002745E5"/>
    <w:rsid w:val="0028607D"/>
    <w:rsid w:val="002B0C95"/>
    <w:rsid w:val="002B74A6"/>
    <w:rsid w:val="002B7931"/>
    <w:rsid w:val="002C016B"/>
    <w:rsid w:val="002C142B"/>
    <w:rsid w:val="002C79FA"/>
    <w:rsid w:val="002D2F24"/>
    <w:rsid w:val="002D712E"/>
    <w:rsid w:val="0034009F"/>
    <w:rsid w:val="00344807"/>
    <w:rsid w:val="003473C3"/>
    <w:rsid w:val="00355538"/>
    <w:rsid w:val="00365C4C"/>
    <w:rsid w:val="003726E7"/>
    <w:rsid w:val="00372900"/>
    <w:rsid w:val="003811AC"/>
    <w:rsid w:val="00387746"/>
    <w:rsid w:val="00387F2C"/>
    <w:rsid w:val="003A097A"/>
    <w:rsid w:val="003A45FD"/>
    <w:rsid w:val="003B18EF"/>
    <w:rsid w:val="003C638E"/>
    <w:rsid w:val="003D71B9"/>
    <w:rsid w:val="003E363C"/>
    <w:rsid w:val="003E5F8A"/>
    <w:rsid w:val="003F48FB"/>
    <w:rsid w:val="0040291D"/>
    <w:rsid w:val="00404F6F"/>
    <w:rsid w:val="004329B5"/>
    <w:rsid w:val="004C3EFA"/>
    <w:rsid w:val="004D0740"/>
    <w:rsid w:val="004E094F"/>
    <w:rsid w:val="004E3CA5"/>
    <w:rsid w:val="00502238"/>
    <w:rsid w:val="00524231"/>
    <w:rsid w:val="00555987"/>
    <w:rsid w:val="00560A88"/>
    <w:rsid w:val="00563897"/>
    <w:rsid w:val="00565529"/>
    <w:rsid w:val="00566C21"/>
    <w:rsid w:val="005779F4"/>
    <w:rsid w:val="00582314"/>
    <w:rsid w:val="00583F27"/>
    <w:rsid w:val="00595897"/>
    <w:rsid w:val="005A4642"/>
    <w:rsid w:val="005A5D5D"/>
    <w:rsid w:val="005B1EF3"/>
    <w:rsid w:val="005C2600"/>
    <w:rsid w:val="005C33BE"/>
    <w:rsid w:val="005C4DF1"/>
    <w:rsid w:val="005D20DE"/>
    <w:rsid w:val="005F07AE"/>
    <w:rsid w:val="005F44B9"/>
    <w:rsid w:val="00600C76"/>
    <w:rsid w:val="00604295"/>
    <w:rsid w:val="00611F2C"/>
    <w:rsid w:val="0062085F"/>
    <w:rsid w:val="006276EE"/>
    <w:rsid w:val="0064553F"/>
    <w:rsid w:val="0065078F"/>
    <w:rsid w:val="006556C0"/>
    <w:rsid w:val="00680DE0"/>
    <w:rsid w:val="0068695D"/>
    <w:rsid w:val="0069737A"/>
    <w:rsid w:val="006A7D17"/>
    <w:rsid w:val="006B4D1B"/>
    <w:rsid w:val="006D59A7"/>
    <w:rsid w:val="006E276C"/>
    <w:rsid w:val="006E7EF7"/>
    <w:rsid w:val="006F05BB"/>
    <w:rsid w:val="006F72FE"/>
    <w:rsid w:val="00701FD8"/>
    <w:rsid w:val="00707005"/>
    <w:rsid w:val="00722E5B"/>
    <w:rsid w:val="007257D3"/>
    <w:rsid w:val="00750D70"/>
    <w:rsid w:val="00790356"/>
    <w:rsid w:val="00796E60"/>
    <w:rsid w:val="007A7B93"/>
    <w:rsid w:val="007B4B87"/>
    <w:rsid w:val="007E694D"/>
    <w:rsid w:val="007F1170"/>
    <w:rsid w:val="00813476"/>
    <w:rsid w:val="00814128"/>
    <w:rsid w:val="00830657"/>
    <w:rsid w:val="00837104"/>
    <w:rsid w:val="008423F4"/>
    <w:rsid w:val="008476E8"/>
    <w:rsid w:val="008579B9"/>
    <w:rsid w:val="00875ADF"/>
    <w:rsid w:val="00876180"/>
    <w:rsid w:val="00876652"/>
    <w:rsid w:val="00891E1F"/>
    <w:rsid w:val="00895893"/>
    <w:rsid w:val="008B3BAA"/>
    <w:rsid w:val="008B5288"/>
    <w:rsid w:val="008C0FB6"/>
    <w:rsid w:val="008E6B4A"/>
    <w:rsid w:val="008F12FF"/>
    <w:rsid w:val="0090140A"/>
    <w:rsid w:val="00901789"/>
    <w:rsid w:val="00902653"/>
    <w:rsid w:val="00903DE6"/>
    <w:rsid w:val="009125B2"/>
    <w:rsid w:val="00921273"/>
    <w:rsid w:val="00930139"/>
    <w:rsid w:val="00945C36"/>
    <w:rsid w:val="00945E36"/>
    <w:rsid w:val="00976787"/>
    <w:rsid w:val="009954FA"/>
    <w:rsid w:val="00996AF0"/>
    <w:rsid w:val="009A0B73"/>
    <w:rsid w:val="009A2A0E"/>
    <w:rsid w:val="009C2D1E"/>
    <w:rsid w:val="009C4C68"/>
    <w:rsid w:val="009F1A39"/>
    <w:rsid w:val="00A07E96"/>
    <w:rsid w:val="00A11A1C"/>
    <w:rsid w:val="00A24181"/>
    <w:rsid w:val="00A2772C"/>
    <w:rsid w:val="00A376D5"/>
    <w:rsid w:val="00A46C5C"/>
    <w:rsid w:val="00A628B4"/>
    <w:rsid w:val="00A66A68"/>
    <w:rsid w:val="00A70D18"/>
    <w:rsid w:val="00A73FC6"/>
    <w:rsid w:val="00A74C32"/>
    <w:rsid w:val="00A846BC"/>
    <w:rsid w:val="00A85AA3"/>
    <w:rsid w:val="00A977E7"/>
    <w:rsid w:val="00AA1EBF"/>
    <w:rsid w:val="00AB63CD"/>
    <w:rsid w:val="00AB7FEE"/>
    <w:rsid w:val="00AC3359"/>
    <w:rsid w:val="00AD77F9"/>
    <w:rsid w:val="00AF4AE5"/>
    <w:rsid w:val="00B12CDE"/>
    <w:rsid w:val="00B31555"/>
    <w:rsid w:val="00B41BBA"/>
    <w:rsid w:val="00B53C28"/>
    <w:rsid w:val="00B717C4"/>
    <w:rsid w:val="00B81064"/>
    <w:rsid w:val="00B82966"/>
    <w:rsid w:val="00B86986"/>
    <w:rsid w:val="00B87A5A"/>
    <w:rsid w:val="00B92D63"/>
    <w:rsid w:val="00B93606"/>
    <w:rsid w:val="00BB0DC6"/>
    <w:rsid w:val="00BB2391"/>
    <w:rsid w:val="00BC3B3C"/>
    <w:rsid w:val="00BC658A"/>
    <w:rsid w:val="00BE3417"/>
    <w:rsid w:val="00BE60E2"/>
    <w:rsid w:val="00BF56E8"/>
    <w:rsid w:val="00C018A0"/>
    <w:rsid w:val="00C11250"/>
    <w:rsid w:val="00C17C15"/>
    <w:rsid w:val="00C2263D"/>
    <w:rsid w:val="00C47E20"/>
    <w:rsid w:val="00C51FB6"/>
    <w:rsid w:val="00C70BD0"/>
    <w:rsid w:val="00C80546"/>
    <w:rsid w:val="00C97300"/>
    <w:rsid w:val="00CA1E83"/>
    <w:rsid w:val="00CB64CD"/>
    <w:rsid w:val="00CD2D44"/>
    <w:rsid w:val="00CD4057"/>
    <w:rsid w:val="00CD5430"/>
    <w:rsid w:val="00CE00E7"/>
    <w:rsid w:val="00CE7936"/>
    <w:rsid w:val="00CF3AB3"/>
    <w:rsid w:val="00D0584A"/>
    <w:rsid w:val="00D05B54"/>
    <w:rsid w:val="00D30721"/>
    <w:rsid w:val="00D361D9"/>
    <w:rsid w:val="00D51BD2"/>
    <w:rsid w:val="00D54223"/>
    <w:rsid w:val="00D61273"/>
    <w:rsid w:val="00D616FF"/>
    <w:rsid w:val="00D6275D"/>
    <w:rsid w:val="00D62A8F"/>
    <w:rsid w:val="00D62E19"/>
    <w:rsid w:val="00D738DE"/>
    <w:rsid w:val="00D771DD"/>
    <w:rsid w:val="00D820D6"/>
    <w:rsid w:val="00D82B71"/>
    <w:rsid w:val="00D942B9"/>
    <w:rsid w:val="00DA5679"/>
    <w:rsid w:val="00DB48BD"/>
    <w:rsid w:val="00DB5A19"/>
    <w:rsid w:val="00DB67C5"/>
    <w:rsid w:val="00DD04E7"/>
    <w:rsid w:val="00DD3487"/>
    <w:rsid w:val="00DD77B7"/>
    <w:rsid w:val="00DE5F8A"/>
    <w:rsid w:val="00DF6BCA"/>
    <w:rsid w:val="00DF7F1D"/>
    <w:rsid w:val="00E0152F"/>
    <w:rsid w:val="00E02E64"/>
    <w:rsid w:val="00E05E26"/>
    <w:rsid w:val="00E207DD"/>
    <w:rsid w:val="00E31FD5"/>
    <w:rsid w:val="00E36E50"/>
    <w:rsid w:val="00E62327"/>
    <w:rsid w:val="00E62EFF"/>
    <w:rsid w:val="00E63CEC"/>
    <w:rsid w:val="00E64839"/>
    <w:rsid w:val="00E64C9A"/>
    <w:rsid w:val="00E73915"/>
    <w:rsid w:val="00E76D20"/>
    <w:rsid w:val="00E80B5D"/>
    <w:rsid w:val="00E82E5D"/>
    <w:rsid w:val="00E87C49"/>
    <w:rsid w:val="00EC7BB6"/>
    <w:rsid w:val="00ED42AA"/>
    <w:rsid w:val="00ED7457"/>
    <w:rsid w:val="00EE3EB3"/>
    <w:rsid w:val="00EF673B"/>
    <w:rsid w:val="00F00F54"/>
    <w:rsid w:val="00F16084"/>
    <w:rsid w:val="00F41A92"/>
    <w:rsid w:val="00F75B06"/>
    <w:rsid w:val="00F974AE"/>
    <w:rsid w:val="00FB28B6"/>
    <w:rsid w:val="00FB37F1"/>
    <w:rsid w:val="00FC7063"/>
    <w:rsid w:val="00FD557F"/>
    <w:rsid w:val="00FE321C"/>
    <w:rsid w:val="00FF2109"/>
    <w:rsid w:val="00FF29F4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9D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778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778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zblew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blewo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4FAE-6E73-4CDC-BC0E-86CC49DB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Adriana Tarakan</cp:lastModifiedBy>
  <cp:revision>7</cp:revision>
  <cp:lastPrinted>2024-03-11T12:31:00Z</cp:lastPrinted>
  <dcterms:created xsi:type="dcterms:W3CDTF">2024-05-13T13:47:00Z</dcterms:created>
  <dcterms:modified xsi:type="dcterms:W3CDTF">2024-05-14T10:42:00Z</dcterms:modified>
</cp:coreProperties>
</file>